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E3" w:rsidRDefault="00666985" w:rsidP="0089005E">
      <w:pPr>
        <w:jc w:val="center"/>
        <w:rPr>
          <w:sz w:val="28"/>
          <w:szCs w:val="28"/>
          <w:u w:val="single"/>
        </w:rPr>
      </w:pPr>
      <w:r w:rsidRPr="00666985">
        <w:rPr>
          <w:sz w:val="28"/>
          <w:szCs w:val="28"/>
          <w:u w:val="single"/>
        </w:rPr>
        <w:t>Plan</w:t>
      </w:r>
      <w:r w:rsidR="0089005E" w:rsidRPr="00666985">
        <w:rPr>
          <w:sz w:val="28"/>
          <w:szCs w:val="28"/>
          <w:u w:val="single"/>
        </w:rPr>
        <w:t xml:space="preserve"> szkolenia w zakresie działania P</w:t>
      </w:r>
      <w:r w:rsidR="007537A4">
        <w:rPr>
          <w:sz w:val="28"/>
          <w:szCs w:val="28"/>
          <w:u w:val="single"/>
        </w:rPr>
        <w:t>raca z zaangażowaną rodziną</w:t>
      </w:r>
    </w:p>
    <w:p w:rsidR="009E53DC" w:rsidRDefault="009E53DC" w:rsidP="00991E0F">
      <w:pPr>
        <w:spacing w:line="360" w:lineRule="auto"/>
        <w:rPr>
          <w:sz w:val="28"/>
          <w:szCs w:val="28"/>
        </w:rPr>
      </w:pPr>
    </w:p>
    <w:p w:rsidR="00991E0F" w:rsidRDefault="009E53DC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Nazwa Szkolenia</w:t>
      </w:r>
      <w:r>
        <w:rPr>
          <w:sz w:val="28"/>
          <w:szCs w:val="28"/>
        </w:rPr>
        <w:t xml:space="preserve">: Przygotowanie do wdrożenia </w:t>
      </w:r>
      <w:r w:rsidR="007537A4">
        <w:rPr>
          <w:sz w:val="28"/>
          <w:szCs w:val="28"/>
        </w:rPr>
        <w:t>działania „Praca z zaangażowaną rodziną”</w:t>
      </w:r>
      <w:r>
        <w:rPr>
          <w:sz w:val="28"/>
          <w:szCs w:val="28"/>
        </w:rPr>
        <w:t xml:space="preserve">. Wsparcie działania przez Portal Potencjały. </w:t>
      </w:r>
    </w:p>
    <w:p w:rsid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Data</w:t>
      </w:r>
      <w:r w:rsidRPr="00666985">
        <w:rPr>
          <w:sz w:val="28"/>
          <w:szCs w:val="28"/>
        </w:rPr>
        <w:t>:</w:t>
      </w:r>
      <w:r w:rsidR="00FA1AAC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537A4">
        <w:rPr>
          <w:sz w:val="28"/>
          <w:szCs w:val="28"/>
        </w:rPr>
        <w:t>4</w:t>
      </w:r>
      <w:r>
        <w:rPr>
          <w:sz w:val="28"/>
          <w:szCs w:val="28"/>
        </w:rPr>
        <w:t>. godz. 1</w:t>
      </w:r>
      <w:r w:rsidR="007537A4">
        <w:rPr>
          <w:sz w:val="28"/>
          <w:szCs w:val="28"/>
        </w:rPr>
        <w:t>2.15 – 15.15</w:t>
      </w:r>
    </w:p>
    <w:p w:rsidR="00D11228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Miejsce</w:t>
      </w:r>
      <w:r>
        <w:rPr>
          <w:sz w:val="28"/>
          <w:szCs w:val="28"/>
        </w:rPr>
        <w:t xml:space="preserve">: </w:t>
      </w:r>
      <w:r w:rsidR="00D11228">
        <w:rPr>
          <w:sz w:val="28"/>
          <w:szCs w:val="28"/>
        </w:rPr>
        <w:t>sala UM Przasnysz</w:t>
      </w:r>
    </w:p>
    <w:p w:rsidR="00666985" w:rsidRDefault="00666985" w:rsidP="009E53DC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Prowadzący</w:t>
      </w:r>
      <w:r>
        <w:rPr>
          <w:sz w:val="28"/>
          <w:szCs w:val="28"/>
        </w:rPr>
        <w:t xml:space="preserve">: </w:t>
      </w:r>
      <w:r w:rsidR="00F20294">
        <w:rPr>
          <w:sz w:val="28"/>
          <w:szCs w:val="28"/>
        </w:rPr>
        <w:t>Kinga Pawłowska</w:t>
      </w:r>
      <w:r w:rsidR="00422350">
        <w:rPr>
          <w:sz w:val="28"/>
          <w:szCs w:val="28"/>
        </w:rPr>
        <w:t>, Mieczysław Łais</w:t>
      </w:r>
      <w:r w:rsidR="006520DE">
        <w:rPr>
          <w:sz w:val="28"/>
          <w:szCs w:val="28"/>
        </w:rPr>
        <w:t xml:space="preserve"> (OSI), Aneta Popiel</w:t>
      </w:r>
      <w:r w:rsidR="00991E0F">
        <w:rPr>
          <w:sz w:val="28"/>
          <w:szCs w:val="28"/>
        </w:rPr>
        <w:t xml:space="preserve"> (OSI)</w:t>
      </w:r>
    </w:p>
    <w:p w:rsidR="00666985" w:rsidRP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Tematyka</w:t>
      </w:r>
      <w:r>
        <w:rPr>
          <w:sz w:val="28"/>
          <w:szCs w:val="28"/>
        </w:rPr>
        <w:t>:</w:t>
      </w:r>
    </w:p>
    <w:p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Prezentacja działania Praca socjalna z zaangażowaną rodziną. </w:t>
      </w:r>
    </w:p>
    <w:p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Omówienie i ewentualna modyfikacja przy użyciu metody warsztatowej narzędzi do wczesnej interwencji socjalnej:</w:t>
      </w:r>
    </w:p>
    <w:p w:rsidR="00F20294" w:rsidRPr="00F20294" w:rsidRDefault="00F20294" w:rsidP="00F20294">
      <w:pPr>
        <w:pStyle w:val="Akapitzlist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narzędzie Analiza czynników ryzyka wystąpienia przemocy w rodzinie wobec dziecka</w:t>
      </w:r>
      <w:r w:rsidRPr="00F20294">
        <w:rPr>
          <w:sz w:val="28"/>
          <w:szCs w:val="28"/>
        </w:rPr>
        <w:tab/>
      </w:r>
    </w:p>
    <w:p w:rsidR="00F20294" w:rsidRPr="00F20294" w:rsidRDefault="00F20294" w:rsidP="00F20294">
      <w:pPr>
        <w:pStyle w:val="Akapitzlist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narzędzie Arkusz diagnostyczny przemocy w rodzinie wobec dzieci</w:t>
      </w:r>
      <w:r w:rsidRPr="00F20294">
        <w:rPr>
          <w:sz w:val="28"/>
          <w:szCs w:val="28"/>
        </w:rPr>
        <w:tab/>
      </w:r>
    </w:p>
    <w:p w:rsidR="00F20294" w:rsidRPr="00F20294" w:rsidRDefault="00F20294" w:rsidP="00F20294">
      <w:pPr>
        <w:pStyle w:val="Akapitzlist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narzędzie Arkusz obserwacji dziecka małego (od 0 do 3 roku życia)</w:t>
      </w:r>
      <w:r w:rsidRPr="00F20294">
        <w:rPr>
          <w:sz w:val="28"/>
          <w:szCs w:val="28"/>
        </w:rPr>
        <w:tab/>
      </w:r>
    </w:p>
    <w:p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Omówienie bieżących zagadnień/problemów związanych z realizacją działania.  </w:t>
      </w:r>
    </w:p>
    <w:p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Omówienie sposobu kontynuacji realizacji działania i przygotowanie do jego dalszej realizacji. </w:t>
      </w:r>
    </w:p>
    <w:p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zkolenie z </w:t>
      </w:r>
      <w:r w:rsidR="00422350">
        <w:rPr>
          <w:sz w:val="28"/>
          <w:szCs w:val="28"/>
        </w:rPr>
        <w:t xml:space="preserve">zakresu wsparcia działania przez portal oraz </w:t>
      </w:r>
      <w:r>
        <w:rPr>
          <w:sz w:val="28"/>
          <w:szCs w:val="28"/>
        </w:rPr>
        <w:t>technicznej obsługi portalu.</w:t>
      </w:r>
    </w:p>
    <w:p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awdzenie funkcjonalności portalu w zakresie działania Paszport rozwoju.</w:t>
      </w:r>
    </w:p>
    <w:p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Omówienie pozostałych spraw bieżących związanych z realizacją projektu. </w:t>
      </w:r>
    </w:p>
    <w:p w:rsidR="00666985" w:rsidRP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talenie dalszych kroków w działaniu.</w:t>
      </w:r>
    </w:p>
    <w:sectPr w:rsidR="00666985" w:rsidRPr="00666985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40" w:rsidRDefault="006F6F40" w:rsidP="00CB5D22">
      <w:pPr>
        <w:spacing w:after="0" w:line="240" w:lineRule="auto"/>
      </w:pPr>
      <w:r>
        <w:separator/>
      </w:r>
    </w:p>
  </w:endnote>
  <w:endnote w:type="continuationSeparator" w:id="1">
    <w:p w:rsidR="006F6F40" w:rsidRDefault="006F6F40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AC" w:rsidRDefault="00FA1AAC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0C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0C0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40" w:rsidRDefault="006F6F40" w:rsidP="00CB5D22">
      <w:pPr>
        <w:spacing w:after="0" w:line="240" w:lineRule="auto"/>
      </w:pPr>
      <w:r>
        <w:separator/>
      </w:r>
    </w:p>
  </w:footnote>
  <w:footnote w:type="continuationSeparator" w:id="1">
    <w:p w:rsidR="006F6F40" w:rsidRDefault="006F6F40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AC" w:rsidRDefault="00FA1AAC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A1AAC" w:rsidRDefault="00FA1AAC" w:rsidP="00E94191">
    <w:pPr>
      <w:pStyle w:val="Nagwek"/>
      <w:jc w:val="center"/>
    </w:pPr>
    <w:r>
      <w:rPr>
        <w:rFonts w:eastAsiaTheme="minorHAnsi"/>
      </w:rPr>
      <w:t>„Potencjały – nowe formy kapitału społecznego w gminie miejskiej Przasnysz”</w:t>
    </w:r>
  </w:p>
  <w:p w:rsidR="00FA1AAC" w:rsidRPr="00E94191" w:rsidRDefault="00FA1AAC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FA1AAC" w:rsidRPr="00ED331F" w:rsidRDefault="00FA1AAC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369"/>
    <w:multiLevelType w:val="hybridMultilevel"/>
    <w:tmpl w:val="F258C9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A151B"/>
    <w:multiLevelType w:val="hybridMultilevel"/>
    <w:tmpl w:val="BB9E2F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F6FF6"/>
    <w:multiLevelType w:val="hybridMultilevel"/>
    <w:tmpl w:val="F2B001B2"/>
    <w:lvl w:ilvl="0" w:tplc="6C240D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AF35B5"/>
    <w:multiLevelType w:val="hybridMultilevel"/>
    <w:tmpl w:val="F3C4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6"/>
  </w:num>
  <w:num w:numId="15">
    <w:abstractNumId w:val="24"/>
  </w:num>
  <w:num w:numId="16">
    <w:abstractNumId w:val="21"/>
  </w:num>
  <w:num w:numId="17">
    <w:abstractNumId w:val="8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61F4"/>
    <w:rsid w:val="000046A5"/>
    <w:rsid w:val="00016F81"/>
    <w:rsid w:val="00025EE0"/>
    <w:rsid w:val="0002690D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C0636"/>
    <w:rsid w:val="001C27B3"/>
    <w:rsid w:val="001C3CDE"/>
    <w:rsid w:val="001F06C7"/>
    <w:rsid w:val="001F5395"/>
    <w:rsid w:val="001F75F6"/>
    <w:rsid w:val="00203E55"/>
    <w:rsid w:val="002129C9"/>
    <w:rsid w:val="0021427B"/>
    <w:rsid w:val="002147BD"/>
    <w:rsid w:val="00227801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B591C"/>
    <w:rsid w:val="003E0703"/>
    <w:rsid w:val="003E1031"/>
    <w:rsid w:val="00422350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520DE"/>
    <w:rsid w:val="00663D75"/>
    <w:rsid w:val="0066698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E63DD"/>
    <w:rsid w:val="006F6F40"/>
    <w:rsid w:val="00720555"/>
    <w:rsid w:val="00727E55"/>
    <w:rsid w:val="00747E5E"/>
    <w:rsid w:val="007537A4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005E"/>
    <w:rsid w:val="008917C6"/>
    <w:rsid w:val="008A0CAF"/>
    <w:rsid w:val="008B7F6A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91E0F"/>
    <w:rsid w:val="009A7E9D"/>
    <w:rsid w:val="009B2894"/>
    <w:rsid w:val="009B4135"/>
    <w:rsid w:val="009B6819"/>
    <w:rsid w:val="009C2FD9"/>
    <w:rsid w:val="009E53DC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37A"/>
    <w:rsid w:val="00AD4AFD"/>
    <w:rsid w:val="00AE4522"/>
    <w:rsid w:val="00AF60C0"/>
    <w:rsid w:val="00B03785"/>
    <w:rsid w:val="00B06354"/>
    <w:rsid w:val="00B1274B"/>
    <w:rsid w:val="00B154DB"/>
    <w:rsid w:val="00B15F1E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3A4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377ED"/>
    <w:rsid w:val="00C44CB7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11228"/>
    <w:rsid w:val="00D22F5B"/>
    <w:rsid w:val="00D24B3C"/>
    <w:rsid w:val="00D45A72"/>
    <w:rsid w:val="00D613B6"/>
    <w:rsid w:val="00DC254A"/>
    <w:rsid w:val="00DE792D"/>
    <w:rsid w:val="00E03CDE"/>
    <w:rsid w:val="00E07807"/>
    <w:rsid w:val="00E10690"/>
    <w:rsid w:val="00E12DD6"/>
    <w:rsid w:val="00E174FF"/>
    <w:rsid w:val="00E178D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4A73"/>
    <w:rsid w:val="00F20294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1AAC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669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02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77FB-A917-46C6-B39F-D89CFBD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onimus Alba</dc:creator>
  <cp:lastModifiedBy>A</cp:lastModifiedBy>
  <cp:revision>6</cp:revision>
  <cp:lastPrinted>2019-10-07T10:17:00Z</cp:lastPrinted>
  <dcterms:created xsi:type="dcterms:W3CDTF">2021-04-09T08:55:00Z</dcterms:created>
  <dcterms:modified xsi:type="dcterms:W3CDTF">2021-04-26T08:07:00Z</dcterms:modified>
</cp:coreProperties>
</file>